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D4ABC" w:rsidRP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Pr="006D4ABC" w:rsidRDefault="006D4ABC" w:rsidP="006D4AB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27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Default="006D4ABC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17E5D">
        <w:t>Reps. Stavrinakis and Murphy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8, 2021.</w:t>
      </w:r>
    </w:p>
    <w:p w:rsidR="006D4ABC" w:rsidRPr="006D4ABC" w:rsidRDefault="006D4ABC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Pr="006D4ABC" w:rsidRDefault="006D4ABC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927) </w:t>
      </w:r>
      <w:r w:rsidRPr="006D4ABC">
        <w:rPr>
          <w:color w:val="000000" w:themeColor="text1"/>
          <w:u w:color="000000" w:themeColor="text1"/>
        </w:rPr>
        <w:t>to amend Section 22</w:t>
      </w:r>
      <w:r w:rsidRPr="006D4ABC">
        <w:rPr>
          <w:color w:val="000000" w:themeColor="text1"/>
          <w:u w:color="000000" w:themeColor="text1"/>
        </w:rPr>
        <w:noBreakHyphen/>
        <w:t>3</w:t>
      </w:r>
      <w:r w:rsidRPr="006D4ABC">
        <w:rPr>
          <w:color w:val="000000" w:themeColor="text1"/>
          <w:u w:color="000000" w:themeColor="text1"/>
        </w:rPr>
        <w:noBreakHyphen/>
        <w:t>545, Code of Laws of South Carolina, 1976, relating to transfer of certain criminal cases from general sessions court, so as to</w:t>
      </w:r>
      <w:r>
        <w:t>, etc., respectfully</w:t>
      </w:r>
    </w:p>
    <w:p w:rsidR="006D4ABC" w:rsidRPr="006D4ABC" w:rsidRDefault="006D4ABC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6D4ABC" w:rsidRPr="006D4ABC" w:rsidRDefault="006D4ABC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BC" w:rsidRDefault="006D4ABC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4ABC" w:rsidSect="006D4A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B5BFA" w:rsidRDefault="00DB5BFA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8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</w:t>
      </w:r>
      <w:r>
        <w:rPr>
          <w:color w:val="000000" w:themeColor="text1"/>
          <w:u w:color="000000" w:themeColor="text1"/>
        </w:rPr>
        <w:t xml:space="preserve"> </w:t>
      </w:r>
      <w:r w:rsidRPr="00CB6FA5">
        <w:rPr>
          <w:color w:val="000000" w:themeColor="text1"/>
          <w:u w:color="000000" w:themeColor="text1"/>
        </w:rPr>
        <w:t>is amended to read:</w:t>
      </w: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CD41C9" w:rsidRDefault="00C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1C9">
        <w:t>2</w:t>
      </w:r>
      <w:r>
        <w:t>.</w:t>
      </w:r>
      <w:r>
        <w:tab/>
        <w:t>This act takes effect upon approval by the Governor.</w:t>
      </w:r>
    </w:p>
    <w:p w:rsidR="00747C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3AB5" w:rsidRDefault="00B73AB5" w:rsidP="00B73AB5">
      <w:pPr>
        <w:suppressAutoHyphens/>
      </w:pPr>
    </w:p>
    <w:sectPr w:rsidR="00B73AB5" w:rsidSect="006D4A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0C" w:rsidRDefault="006D280C" w:rsidP="009F0C77">
      <w:r>
        <w:separator/>
      </w:r>
    </w:p>
  </w:endnote>
  <w:endnote w:type="continuationSeparator" w:id="0">
    <w:p w:rsidR="006D280C" w:rsidRDefault="006D28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181DD7-83E5-4778-B613-7A36B0752AF5}"/>
    <w:embedBold r:id="rId2" w:fontKey="{C30984B6-1ACD-4927-AAB9-CA2CAB0210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73DA0F-8655-4F60-AADF-4F548F09F4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74711A-0265-4615-8D78-CED5C5989A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36" w:rsidRPr="00DB5BFA" w:rsidRDefault="00DB5BFA" w:rsidP="00DB5B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</w:t>
    </w:r>
    <w:r w:rsidR="006D4ABC">
      <w:t>-</w:t>
    </w:r>
    <w:r w:rsidR="006D4ABC">
      <w:fldChar w:fldCharType="begin"/>
    </w:r>
    <w:r w:rsidR="006D4ABC">
      <w:instrText xml:space="preserve"> PAGE  \* MERGEFORMAT </w:instrText>
    </w:r>
    <w:r w:rsidR="006D4ABC">
      <w:fldChar w:fldCharType="separate"/>
    </w:r>
    <w:r w:rsidR="00831859">
      <w:rPr>
        <w:noProof/>
      </w:rPr>
      <w:t>1</w:t>
    </w:r>
    <w:r w:rsidR="006D4ABC">
      <w:fldChar w:fldCharType="end"/>
    </w:r>
    <w:r w:rsidR="006D4AB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C" w:rsidRPr="00DB5BFA" w:rsidRDefault="006D4ABC" w:rsidP="00DB5B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3A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0C" w:rsidRDefault="006D280C" w:rsidP="009F0C77">
      <w:r>
        <w:separator/>
      </w:r>
    </w:p>
  </w:footnote>
  <w:footnote w:type="continuationSeparator" w:id="0">
    <w:p w:rsidR="006D280C" w:rsidRDefault="006D28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3AHB21"/>
    <w:docVar w:name="CoverBillType" w:val="b"/>
    <w:docVar w:name="DocPath" w:val="L:\Council\bills\BH\7433AHB21.DOCX"/>
    <w:docVar w:name="dvBillNumber" w:val="392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D280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0C"/>
    <w:rsid w:val="006D4ABC"/>
    <w:rsid w:val="006D58AA"/>
    <w:rsid w:val="00723220"/>
    <w:rsid w:val="00734F00"/>
    <w:rsid w:val="00736959"/>
    <w:rsid w:val="00747C36"/>
    <w:rsid w:val="00765664"/>
    <w:rsid w:val="007A70AE"/>
    <w:rsid w:val="00831859"/>
    <w:rsid w:val="008362E8"/>
    <w:rsid w:val="008428A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AB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1C9"/>
    <w:rsid w:val="00D26DA3"/>
    <w:rsid w:val="00D73A67"/>
    <w:rsid w:val="00D970A9"/>
    <w:rsid w:val="00DB5BF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7BB4F-5C92-429F-9AC3-E8AE835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205C-9846-4F04-B608-9D43446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240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7 Text of Previous Version (Apr. 21, 2021) - South Carolina Legislature Online</dc:title>
  <dc:creator>Bonnie Huth</dc:creator>
  <cp:lastModifiedBy>Danny Crook</cp:lastModifiedBy>
  <cp:revision>2</cp:revision>
  <dcterms:created xsi:type="dcterms:W3CDTF">2021-04-21T22:33:00Z</dcterms:created>
  <dcterms:modified xsi:type="dcterms:W3CDTF">2021-04-21T22:33:00Z</dcterms:modified>
</cp:coreProperties>
</file>